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9C" w:rsidRPr="006C7950" w:rsidRDefault="0044369C" w:rsidP="00443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C7950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ОЕ  АВТОНОМНОЕ ОБЩЕОБРАЗОВАТЕЛЬНОЕ  УЧРЕЖДЕНИЕ </w:t>
      </w:r>
    </w:p>
    <w:p w:rsidR="0044369C" w:rsidRPr="006C7950" w:rsidRDefault="0044369C" w:rsidP="00443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C7950">
        <w:rPr>
          <w:rFonts w:ascii="Times New Roman" w:eastAsia="Times New Roman" w:hAnsi="Times New Roman" w:cs="Times New Roman"/>
          <w:b/>
          <w:bCs/>
          <w:lang w:eastAsia="ru-RU"/>
        </w:rPr>
        <w:t xml:space="preserve">«ГИМНАЗИЯ  № </w:t>
      </w:r>
      <w:smartTag w:uri="urn:schemas-microsoft-com:office:smarttags" w:element="metricconverter">
        <w:smartTagPr>
          <w:attr w:name="ProductID" w:val="23 г"/>
        </w:smartTagPr>
        <w:r w:rsidRPr="006C7950">
          <w:rPr>
            <w:rFonts w:ascii="Times New Roman" w:eastAsia="Times New Roman" w:hAnsi="Times New Roman" w:cs="Times New Roman"/>
            <w:b/>
            <w:bCs/>
            <w:lang w:eastAsia="ru-RU"/>
          </w:rPr>
          <w:t>23 Г</w:t>
        </w:r>
      </w:smartTag>
      <w:r w:rsidRPr="006C7950">
        <w:rPr>
          <w:rFonts w:ascii="Times New Roman" w:eastAsia="Times New Roman" w:hAnsi="Times New Roman" w:cs="Times New Roman"/>
          <w:b/>
          <w:bCs/>
          <w:lang w:eastAsia="ru-RU"/>
        </w:rPr>
        <w:t>. ЧЕЛЯБИНСКА ИМ. В.Д. ЛУЦЕНКО»</w:t>
      </w:r>
    </w:p>
    <w:p w:rsidR="0044369C" w:rsidRPr="006C7950" w:rsidRDefault="0044369C" w:rsidP="0044369C">
      <w:pPr>
        <w:spacing w:after="120" w:line="240" w:lineRule="auto"/>
        <w:rPr>
          <w:rFonts w:ascii="BodoniCondCTT" w:eastAsia="Times New Roman" w:hAnsi="BodoniCondCTT" w:cs="Times New Roman"/>
          <w:spacing w:val="50"/>
          <w:sz w:val="30"/>
          <w:szCs w:val="24"/>
          <w:lang w:eastAsia="ru-RU"/>
        </w:rPr>
      </w:pPr>
      <w:r w:rsidRPr="006C7950">
        <w:rPr>
          <w:rFonts w:ascii="BodoniCondCTT" w:eastAsia="Times New Roman" w:hAnsi="BodoniCondCTT" w:cs="Times New Roman"/>
          <w:noProof/>
          <w:spacing w:val="5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1DBAC2" wp14:editId="3B926EE2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6159500" cy="28575"/>
                <wp:effectExtent l="19050" t="11430" r="12700" b="1714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8575"/>
                          <a:chOff x="1134" y="2827"/>
                          <a:chExt cx="10191" cy="45"/>
                        </a:xfrm>
                      </wpg:grpSpPr>
                      <wps:wsp>
                        <wps:cNvPr id="3" name="Line 9"/>
                        <wps:cNvCnPr/>
                        <wps:spPr bwMode="auto">
                          <a:xfrm>
                            <a:off x="1134" y="2827"/>
                            <a:ext cx="1017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/>
                        <wps:spPr bwMode="auto">
                          <a:xfrm>
                            <a:off x="1134" y="2871"/>
                            <a:ext cx="1019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9pt;margin-top:8.4pt;width:485pt;height:2.25pt;z-index:251659264" coordorigin="1134,2827" coordsize="1019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">
                <v:line id="Line 9" o:spid="_x0000_s1027" style="position:absolute;visibility:visible;mso-wrap-style:square" from="1134,2827" to="11310,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f6cQAAADaAAAADwAAAGRycy9kb3ducmV2LnhtbESPQWuDQBSE74X8h+UFcmvWtBC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N/pxAAAANoAAAAPAAAAAAAAAAAA&#10;AAAAAKECAABkcnMvZG93bnJldi54bWxQSwUGAAAAAAQABAD5AAAAkgMAAAAA&#10;">
                  <v:stroke startarrowwidth="narrow" startarrowlength="short" endarrowwidth="narrow" endarrowlength="short"/>
                </v:line>
                <v:line id="Line 10" o:spid="_x0000_s1028" style="position:absolute;visibility:visible;mso-wrap-style:square" from="1134,2871" to="11325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g3H8MAAADaAAAADwAAAGRycy9kb3ducmV2LnhtbESPzWrDMBCE74W+g9hAb42cNhTjRDYh&#10;benPpTTJAyzWxlJirYykOu7bV4VCj8PMfMOsm8n1YqQQrWcFi3kBgrj12nKn4LB/vi1BxISssfdM&#10;Cr4pQlNfX62x0v7CnzTuUicyhGOFCkxKQyVlbA05jHM/EGfv6IPDlGXopA54yXDXy7uieJAOLecF&#10;gwNtDbXn3ZdT0JX2bfpY3hf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YNx/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44369C" w:rsidRPr="006C7950" w:rsidRDefault="0044369C" w:rsidP="0044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smartTag w:uri="urn:schemas-microsoft-com:office:smarttags" w:element="metricconverter">
        <w:smartTagPr>
          <w:attr w:name="ProductID" w:val="454084, г"/>
        </w:smartTagPr>
        <w:r w:rsidRPr="006C7950">
          <w:rPr>
            <w:rFonts w:ascii="Times New Roman" w:eastAsia="Times New Roman" w:hAnsi="Times New Roman" w:cs="Times New Roman"/>
            <w:sz w:val="18"/>
            <w:szCs w:val="24"/>
            <w:lang w:eastAsia="ru-RU"/>
          </w:rPr>
          <w:t>454084, г</w:t>
        </w:r>
      </w:smartTag>
      <w:r w:rsidRPr="006C795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Челябинск, ул. Кирова, 44;  Телефон: (351) 791-55-03;  Факс: (351) 791-15-07;  </w:t>
      </w:r>
    </w:p>
    <w:p w:rsidR="0044369C" w:rsidRPr="006C7950" w:rsidRDefault="0044369C" w:rsidP="0044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C795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ОКПО 42467019; ИНН 7447032936; КПП 744701001; ОГРН 1027402326797 E-mail: </w:t>
      </w:r>
      <w:hyperlink r:id="rId7" w:history="1">
        <w:r w:rsidRPr="00F05473">
          <w:rPr>
            <w:rStyle w:val="a8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info</w:t>
        </w:r>
        <w:r w:rsidRPr="006C7950">
          <w:rPr>
            <w:rStyle w:val="a8"/>
            <w:rFonts w:ascii="Times New Roman" w:eastAsia="Times New Roman" w:hAnsi="Times New Roman" w:cs="Times New Roman"/>
            <w:sz w:val="18"/>
            <w:szCs w:val="24"/>
            <w:lang w:eastAsia="ru-RU"/>
          </w:rPr>
          <w:t>@</w:t>
        </w:r>
        <w:r w:rsidRPr="00F05473">
          <w:rPr>
            <w:rStyle w:val="a8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gymnasia</w:t>
        </w:r>
        <w:r w:rsidRPr="006C7950">
          <w:rPr>
            <w:rStyle w:val="a8"/>
            <w:rFonts w:ascii="Times New Roman" w:eastAsia="Times New Roman" w:hAnsi="Times New Roman" w:cs="Times New Roman"/>
            <w:sz w:val="18"/>
            <w:szCs w:val="24"/>
            <w:lang w:eastAsia="ru-RU"/>
          </w:rPr>
          <w:t>23.</w:t>
        </w:r>
        <w:proofErr w:type="spellStart"/>
        <w:r w:rsidRPr="00F05473">
          <w:rPr>
            <w:rStyle w:val="a8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ru</w:t>
        </w:r>
        <w:proofErr w:type="spellEnd"/>
      </w:hyperlink>
    </w:p>
    <w:p w:rsidR="0044369C" w:rsidRPr="006C7950" w:rsidRDefault="0044369C" w:rsidP="0044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69C" w:rsidRPr="006C7950" w:rsidRDefault="0044369C" w:rsidP="004436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79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44369C" w:rsidRPr="006C7950" w:rsidRDefault="0044369C" w:rsidP="0044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69C" w:rsidRPr="006C7950" w:rsidRDefault="0044369C" w:rsidP="00443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6C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95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C7950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                      №_______</w:t>
      </w:r>
    </w:p>
    <w:p w:rsidR="0044369C" w:rsidRPr="006C7950" w:rsidRDefault="0044369C" w:rsidP="0044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6D78">
        <w:rPr>
          <w:rFonts w:ascii="Times New Roman" w:eastAsia="Times New Roman" w:hAnsi="Times New Roman" w:cs="Times New Roman"/>
          <w:sz w:val="16"/>
          <w:szCs w:val="16"/>
          <w:lang w:eastAsia="ru-RU"/>
        </w:rPr>
        <w:t>г. Челябинск</w:t>
      </w:r>
    </w:p>
    <w:p w:rsidR="0044369C" w:rsidRDefault="0044369C" w:rsidP="004436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745" w:rsidRPr="00021745" w:rsidRDefault="00021745" w:rsidP="00021745">
      <w:pPr>
        <w:pStyle w:val="a9"/>
        <w:spacing w:before="0" w:beforeAutospacing="0" w:after="0" w:afterAutospacing="0" w:line="276" w:lineRule="auto"/>
        <w:rPr>
          <w:color w:val="000000"/>
        </w:rPr>
      </w:pPr>
      <w:r w:rsidRPr="00021745">
        <w:rPr>
          <w:color w:val="000000"/>
        </w:rPr>
        <w:t xml:space="preserve">Об участии в </w:t>
      </w:r>
      <w:proofErr w:type="gramStart"/>
      <w:r w:rsidRPr="00021745">
        <w:rPr>
          <w:color w:val="000000"/>
        </w:rPr>
        <w:t>межведомственной</w:t>
      </w:r>
      <w:proofErr w:type="gramEnd"/>
      <w:r w:rsidRPr="00021745">
        <w:rPr>
          <w:color w:val="000000"/>
        </w:rPr>
        <w:t xml:space="preserve"> </w:t>
      </w:r>
    </w:p>
    <w:p w:rsidR="00021745" w:rsidRPr="00021745" w:rsidRDefault="00021745" w:rsidP="00021745">
      <w:pPr>
        <w:pStyle w:val="a9"/>
        <w:spacing w:before="0" w:beforeAutospacing="0" w:after="0" w:afterAutospacing="0" w:line="276" w:lineRule="auto"/>
        <w:rPr>
          <w:color w:val="000000"/>
        </w:rPr>
      </w:pPr>
      <w:r w:rsidRPr="00021745">
        <w:rPr>
          <w:color w:val="000000"/>
        </w:rPr>
        <w:t xml:space="preserve">Профилактической акции </w:t>
      </w:r>
    </w:p>
    <w:p w:rsidR="00021745" w:rsidRPr="00021745" w:rsidRDefault="00021745" w:rsidP="00021745">
      <w:pPr>
        <w:pStyle w:val="a9"/>
        <w:spacing w:before="0" w:beforeAutospacing="0" w:after="0" w:afterAutospacing="0" w:line="276" w:lineRule="auto"/>
      </w:pPr>
      <w:r w:rsidRPr="00021745">
        <w:rPr>
          <w:color w:val="000000"/>
        </w:rPr>
        <w:t>«Защита» в 2018 году</w:t>
      </w:r>
    </w:p>
    <w:p w:rsidR="0044369C" w:rsidRPr="00021745" w:rsidRDefault="0044369C" w:rsidP="000217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745" w:rsidRPr="00021745" w:rsidRDefault="00021745" w:rsidP="00856EB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1745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4.06.1999 № 120 «Об основах системы</w:t>
      </w:r>
      <w:r w:rsidRPr="00021745">
        <w:rPr>
          <w:rFonts w:ascii="Times New Roman" w:hAnsi="Times New Roman" w:cs="Times New Roman"/>
          <w:color w:val="000000"/>
          <w:sz w:val="24"/>
          <w:szCs w:val="24"/>
        </w:rPr>
        <w:br/>
        <w:t>профилактики безнадзорности и правонарушений несовершеннолетних», на основании</w:t>
      </w:r>
      <w:r w:rsidRPr="00021745">
        <w:rPr>
          <w:rFonts w:ascii="Times New Roman" w:hAnsi="Times New Roman" w:cs="Times New Roman"/>
          <w:color w:val="000000"/>
          <w:sz w:val="24"/>
          <w:szCs w:val="24"/>
        </w:rPr>
        <w:br/>
        <w:t>Распоряжения Администрации города Челябинска от 04.10.2018 № 11246 «О проведении</w:t>
      </w:r>
      <w:r w:rsidRPr="00021745">
        <w:rPr>
          <w:rFonts w:ascii="Times New Roman" w:hAnsi="Times New Roman" w:cs="Times New Roman"/>
          <w:color w:val="000000"/>
          <w:sz w:val="24"/>
          <w:szCs w:val="24"/>
        </w:rPr>
        <w:br/>
        <w:t>межведомственной профилактической акции «Защита» на территории города Челябинска», приказа Комитета по делам образования города Челябинска от 15.10.2018 № 2175-у «Об участии в</w:t>
      </w:r>
      <w:r w:rsidR="00856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745">
        <w:rPr>
          <w:rFonts w:ascii="Times New Roman" w:hAnsi="Times New Roman" w:cs="Times New Roman"/>
          <w:color w:val="000000"/>
          <w:sz w:val="24"/>
          <w:szCs w:val="24"/>
        </w:rPr>
        <w:t>межведомственной профилактической акции «Защита» в 2016 году»</w:t>
      </w:r>
      <w:r w:rsidRPr="00021745">
        <w:rPr>
          <w:rFonts w:ascii="Times New Roman" w:hAnsi="Times New Roman" w:cs="Times New Roman"/>
          <w:color w:val="000000"/>
          <w:sz w:val="24"/>
          <w:szCs w:val="24"/>
        </w:rPr>
        <w:br/>
        <w:t>в целях предотвращения насилия и</w:t>
      </w:r>
      <w:proofErr w:type="gramEnd"/>
      <w:r w:rsidRPr="00021745">
        <w:rPr>
          <w:rFonts w:ascii="Times New Roman" w:hAnsi="Times New Roman" w:cs="Times New Roman"/>
          <w:color w:val="000000"/>
          <w:sz w:val="24"/>
          <w:szCs w:val="24"/>
        </w:rPr>
        <w:t xml:space="preserve"> жестокого обращения с детьми, оказания помощи</w:t>
      </w:r>
      <w:r w:rsidRPr="00021745">
        <w:rPr>
          <w:rFonts w:ascii="Times New Roman" w:hAnsi="Times New Roman" w:cs="Times New Roman"/>
          <w:color w:val="000000"/>
          <w:sz w:val="24"/>
          <w:szCs w:val="24"/>
        </w:rPr>
        <w:br/>
        <w:t>детям, находящимся в социально опасном положении, повышения правовой культуры</w:t>
      </w:r>
      <w:r w:rsidRPr="00021745">
        <w:rPr>
          <w:rFonts w:ascii="Times New Roman" w:hAnsi="Times New Roman" w:cs="Times New Roman"/>
          <w:color w:val="000000"/>
          <w:sz w:val="24"/>
          <w:szCs w:val="24"/>
        </w:rPr>
        <w:br/>
        <w:t>несовершеннолетних, их родителей (законных представителей)</w:t>
      </w:r>
    </w:p>
    <w:p w:rsidR="00021745" w:rsidRPr="00021745" w:rsidRDefault="00021745" w:rsidP="000217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69C" w:rsidRPr="00021745" w:rsidRDefault="0044369C" w:rsidP="000217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021745" w:rsidRDefault="00021745" w:rsidP="00021745">
      <w:pPr>
        <w:pStyle w:val="a9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021745">
        <w:rPr>
          <w:color w:val="000000"/>
        </w:rPr>
        <w:t>Принят</w:t>
      </w:r>
      <w:r>
        <w:rPr>
          <w:color w:val="000000"/>
        </w:rPr>
        <w:t>ь участие с 01 по 30 ноября 2018</w:t>
      </w:r>
      <w:r w:rsidRPr="00021745">
        <w:rPr>
          <w:color w:val="000000"/>
        </w:rPr>
        <w:t xml:space="preserve"> года в межведомственной</w:t>
      </w:r>
      <w:r>
        <w:rPr>
          <w:color w:val="000000"/>
        </w:rPr>
        <w:t xml:space="preserve"> </w:t>
      </w:r>
      <w:r w:rsidRPr="00021745">
        <w:rPr>
          <w:color w:val="000000"/>
        </w:rPr>
        <w:t>профилактической акции «Защита» (далее – Акция).</w:t>
      </w:r>
    </w:p>
    <w:p w:rsidR="00021745" w:rsidRDefault="00021745" w:rsidP="00021745">
      <w:pPr>
        <w:pStyle w:val="a9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021745">
        <w:rPr>
          <w:color w:val="000000"/>
        </w:rPr>
        <w:t xml:space="preserve"> Утвердить план мероприятий Акции (Приложение 1).</w:t>
      </w:r>
    </w:p>
    <w:p w:rsidR="00021745" w:rsidRPr="00021745" w:rsidRDefault="00021745" w:rsidP="00021745">
      <w:pPr>
        <w:pStyle w:val="a9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021745">
        <w:rPr>
          <w:color w:val="000000"/>
          <w:shd w:val="clear" w:color="auto" w:fill="FFFFFF"/>
        </w:rPr>
        <w:t>В целях организации и проведения межведомственной профилактической акции «</w:t>
      </w:r>
      <w:r>
        <w:rPr>
          <w:color w:val="000000"/>
          <w:shd w:val="clear" w:color="auto" w:fill="FFFFFF"/>
        </w:rPr>
        <w:t>Защита</w:t>
      </w:r>
      <w:r w:rsidRPr="00021745">
        <w:rPr>
          <w:color w:val="000000"/>
          <w:shd w:val="clear" w:color="auto" w:fill="FFFFFF"/>
        </w:rPr>
        <w:t>» создать рабочую группу в следующем составе:</w:t>
      </w:r>
    </w:p>
    <w:p w:rsidR="00021745" w:rsidRPr="00021745" w:rsidRDefault="00021745" w:rsidP="00856EB6">
      <w:pPr>
        <w:shd w:val="clear" w:color="auto" w:fill="FFFFFF"/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proofErr w:type="spellStart"/>
      <w:r w:rsidRPr="00021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сина</w:t>
      </w:r>
      <w:proofErr w:type="spellEnd"/>
      <w:r w:rsidRPr="00021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.В. - зам</w:t>
      </w:r>
      <w:r w:rsidR="00856E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итель</w:t>
      </w:r>
      <w:r w:rsidRPr="00021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иректора по УВР;</w:t>
      </w:r>
    </w:p>
    <w:p w:rsidR="00021745" w:rsidRPr="00021745" w:rsidRDefault="00856EB6" w:rsidP="00856EB6">
      <w:p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ксименко С.М. - заместитель</w:t>
      </w:r>
      <w:r w:rsidR="00021745" w:rsidRPr="00021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иректора по УВР;</w:t>
      </w:r>
    </w:p>
    <w:p w:rsidR="00021745" w:rsidRPr="00021745" w:rsidRDefault="00021745" w:rsidP="00856EB6">
      <w:p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r w:rsidRPr="00021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ожкова Е.И. - зам</w:t>
      </w:r>
      <w:r w:rsidR="00856E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итель</w:t>
      </w:r>
      <w:r w:rsidRPr="00021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иректора по ВР;</w:t>
      </w:r>
    </w:p>
    <w:p w:rsidR="00021745" w:rsidRPr="00021745" w:rsidRDefault="00021745" w:rsidP="00856EB6">
      <w:p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proofErr w:type="spellStart"/>
      <w:r w:rsidRPr="00021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релкова</w:t>
      </w:r>
      <w:proofErr w:type="spellEnd"/>
      <w:r w:rsidRPr="00021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.В. - социальный педагог;</w:t>
      </w:r>
    </w:p>
    <w:p w:rsidR="00021745" w:rsidRPr="00021745" w:rsidRDefault="00021745" w:rsidP="00856EB6">
      <w:p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proofErr w:type="spellStart"/>
      <w:r w:rsidRPr="00021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б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.Н. - педагог-психолог</w:t>
      </w:r>
      <w:r w:rsidRPr="00021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21745" w:rsidRPr="009661FC" w:rsidRDefault="00021745" w:rsidP="00B529F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021745">
        <w:rPr>
          <w:color w:val="000000"/>
          <w:shd w:val="clear" w:color="auto" w:fill="FFFFFF"/>
        </w:rPr>
        <w:t xml:space="preserve"> </w:t>
      </w:r>
      <w:r w:rsidR="009661F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ирожковой Е.И., зам. директора:</w:t>
      </w:r>
    </w:p>
    <w:p w:rsidR="00021745" w:rsidRDefault="00021745" w:rsidP="00856EB6">
      <w:pPr>
        <w:pStyle w:val="a9"/>
        <w:numPr>
          <w:ilvl w:val="0"/>
          <w:numId w:val="23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разработать план мероприяти</w:t>
      </w:r>
      <w:r w:rsidR="009661FC">
        <w:rPr>
          <w:color w:val="000000"/>
        </w:rPr>
        <w:t>й в рамках Акции в срок до 01.11</w:t>
      </w:r>
      <w:r>
        <w:rPr>
          <w:color w:val="000000"/>
        </w:rPr>
        <w:t>.2018 г. (Приложение 1)</w:t>
      </w:r>
      <w:r w:rsidR="009661FC">
        <w:rPr>
          <w:color w:val="000000"/>
        </w:rPr>
        <w:t>;</w:t>
      </w:r>
    </w:p>
    <w:p w:rsidR="00021745" w:rsidRPr="009661FC" w:rsidRDefault="009661FC" w:rsidP="00856EB6">
      <w:pPr>
        <w:pStyle w:val="a9"/>
        <w:numPr>
          <w:ilvl w:val="0"/>
          <w:numId w:val="23"/>
        </w:numPr>
        <w:spacing w:before="0" w:beforeAutospacing="0" w:after="0" w:afterAutospacing="0"/>
        <w:ind w:left="0" w:firstLine="0"/>
        <w:jc w:val="both"/>
      </w:pPr>
      <w:r>
        <w:rPr>
          <w:color w:val="000000"/>
          <w:shd w:val="clear" w:color="auto" w:fill="FFFFFF"/>
        </w:rPr>
        <w:t>о</w:t>
      </w:r>
      <w:r w:rsidR="00021745">
        <w:rPr>
          <w:color w:val="000000"/>
          <w:shd w:val="clear" w:color="auto" w:fill="FFFFFF"/>
        </w:rPr>
        <w:t xml:space="preserve">существлять </w:t>
      </w:r>
      <w:proofErr w:type="gramStart"/>
      <w:r w:rsidR="00021745">
        <w:rPr>
          <w:color w:val="000000"/>
          <w:shd w:val="clear" w:color="auto" w:fill="FFFFFF"/>
        </w:rPr>
        <w:t>контроль за</w:t>
      </w:r>
      <w:proofErr w:type="gramEnd"/>
      <w:r w:rsidR="00021745">
        <w:rPr>
          <w:color w:val="000000"/>
          <w:shd w:val="clear" w:color="auto" w:fill="FFFFFF"/>
        </w:rPr>
        <w:t xml:space="preserve"> ходом реализации плана в течение акции</w:t>
      </w:r>
      <w:r>
        <w:rPr>
          <w:color w:val="000000"/>
          <w:shd w:val="clear" w:color="auto" w:fill="FFFFFF"/>
        </w:rPr>
        <w:t>;</w:t>
      </w:r>
    </w:p>
    <w:p w:rsidR="009661FC" w:rsidRPr="009661FC" w:rsidRDefault="009661FC" w:rsidP="00856EB6">
      <w:pPr>
        <w:pStyle w:val="a9"/>
        <w:numPr>
          <w:ilvl w:val="0"/>
          <w:numId w:val="23"/>
        </w:numPr>
        <w:spacing w:before="0" w:beforeAutospacing="0" w:after="0" w:afterAutospacing="0"/>
        <w:ind w:left="0" w:firstLine="0"/>
        <w:jc w:val="both"/>
      </w:pPr>
      <w:r w:rsidRPr="009661FC">
        <w:rPr>
          <w:color w:val="000000"/>
        </w:rPr>
        <w:t>организовать работу по выявлению детей, находящихся в социально опасном положении, и передаче информации в органы системы профилактики для принятия  конкретных мер по решению проблемы;</w:t>
      </w:r>
    </w:p>
    <w:p w:rsidR="00021745" w:rsidRDefault="00021745" w:rsidP="00856EB6">
      <w:pPr>
        <w:pStyle w:val="a9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  <w:shd w:val="clear" w:color="auto" w:fill="FFFFFF"/>
        </w:rPr>
        <w:t>довести до сведения классных руководителей информацию</w:t>
      </w:r>
      <w:r>
        <w:rPr>
          <w:color w:val="000000"/>
        </w:rPr>
        <w:t xml:space="preserve"> о мероприятиях Акции;</w:t>
      </w:r>
    </w:p>
    <w:p w:rsidR="00B529F4" w:rsidRPr="00B529F4" w:rsidRDefault="00021745" w:rsidP="00856EB6">
      <w:pPr>
        <w:pStyle w:val="a9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  <w:shd w:val="clear" w:color="auto" w:fill="FFFFFF"/>
        </w:rPr>
        <w:t>обеспечить в рамках проведения Акции чёткую координацию деятельности классных руководителей, социального педагога, педагога – психолога; выполнение  </w:t>
      </w:r>
      <w:r>
        <w:rPr>
          <w:color w:val="000000"/>
        </w:rPr>
        <w:t>классными руководителями Плана акции</w:t>
      </w:r>
      <w:r w:rsidR="00B529F4">
        <w:rPr>
          <w:color w:val="000000"/>
        </w:rPr>
        <w:t>;</w:t>
      </w:r>
    </w:p>
    <w:p w:rsidR="00856EB6" w:rsidRPr="00856EB6" w:rsidRDefault="00B529F4" w:rsidP="009661FC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 w:rsidRPr="00856EB6">
        <w:rPr>
          <w:color w:val="000000"/>
        </w:rPr>
        <w:t xml:space="preserve"> </w:t>
      </w:r>
      <w:proofErr w:type="spellStart"/>
      <w:r w:rsidR="00856EB6" w:rsidRPr="00856EB6">
        <w:rPr>
          <w:color w:val="000000"/>
          <w:shd w:val="clear" w:color="auto" w:fill="FFFFFF"/>
        </w:rPr>
        <w:t>Огорелк</w:t>
      </w:r>
      <w:r w:rsidR="00856EB6">
        <w:rPr>
          <w:color w:val="000000"/>
          <w:shd w:val="clear" w:color="auto" w:fill="FFFFFF"/>
        </w:rPr>
        <w:t>овой</w:t>
      </w:r>
      <w:proofErr w:type="spellEnd"/>
      <w:r w:rsidR="00856EB6">
        <w:rPr>
          <w:color w:val="000000"/>
          <w:shd w:val="clear" w:color="auto" w:fill="FFFFFF"/>
        </w:rPr>
        <w:t xml:space="preserve"> И.В., социальному педагогу, о</w:t>
      </w:r>
      <w:r w:rsidRPr="00856EB6">
        <w:rPr>
          <w:color w:val="000000"/>
        </w:rPr>
        <w:t>рганизовать</w:t>
      </w:r>
      <w:r w:rsidR="00856EB6">
        <w:rPr>
          <w:color w:val="000000"/>
        </w:rPr>
        <w:t>:</w:t>
      </w:r>
    </w:p>
    <w:p w:rsidR="00856EB6" w:rsidRPr="00856EB6" w:rsidRDefault="00B529F4" w:rsidP="00A27B7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textAlignment w:val="baseline"/>
      </w:pPr>
      <w:r w:rsidRPr="00856EB6">
        <w:rPr>
          <w:color w:val="000000"/>
        </w:rPr>
        <w:t>проведение родительских собраний, лекториев по тематике Акции;</w:t>
      </w:r>
    </w:p>
    <w:p w:rsidR="009661FC" w:rsidRPr="009661FC" w:rsidRDefault="009661FC" w:rsidP="00A27B7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провести в срок до 30.11.2018</w:t>
      </w:r>
      <w:r w:rsidRPr="009661FC">
        <w:rPr>
          <w:color w:val="000000"/>
        </w:rPr>
        <w:t xml:space="preserve"> работу по обновлению банка данных неблагополучных (асоциальных) семей и детей, проживающих в этих семьях;</w:t>
      </w:r>
    </w:p>
    <w:p w:rsidR="009661FC" w:rsidRPr="009661FC" w:rsidRDefault="009661FC" w:rsidP="00A27B7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обновить в срок до 30.11.2018</w:t>
      </w:r>
      <w:r w:rsidRPr="009661FC">
        <w:rPr>
          <w:color w:val="000000"/>
        </w:rPr>
        <w:t xml:space="preserve"> социальные паспорта  классов;</w:t>
      </w:r>
    </w:p>
    <w:p w:rsidR="009661FC" w:rsidRPr="009661FC" w:rsidRDefault="009661FC" w:rsidP="00A27B7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9661FC">
        <w:rPr>
          <w:color w:val="000000"/>
        </w:rPr>
        <w:lastRenderedPageBreak/>
        <w:t>провести (по мере необходимости) обследование условий жизни детей в</w:t>
      </w:r>
      <w:r w:rsidRPr="009661FC">
        <w:rPr>
          <w:color w:val="000000"/>
        </w:rPr>
        <w:br/>
        <w:t>неблагополучных семьях совместно с представителями органов и учреждений системы профилактики;</w:t>
      </w:r>
    </w:p>
    <w:p w:rsidR="009661FC" w:rsidRDefault="009661FC" w:rsidP="00A27B7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  <w:shd w:val="clear" w:color="auto" w:fill="FFFFFF"/>
        </w:rPr>
        <w:t>организовать распространение информации среди жителей закреплённого за гимназией микрорайона о проведении межведомственной профилактической акции «Защита»;</w:t>
      </w:r>
    </w:p>
    <w:p w:rsidR="009661FC" w:rsidRDefault="009661FC" w:rsidP="00A27B74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  <w:shd w:val="clear" w:color="auto" w:fill="FFFFFF"/>
        </w:rPr>
        <w:t>организовать «горячую телефонную линию» по проблемам детской безнадзорности, по вопросам защиты прав детей в гимназии;</w:t>
      </w:r>
    </w:p>
    <w:p w:rsidR="009661FC" w:rsidRDefault="009661FC" w:rsidP="00A27B7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  <w:shd w:val="clear" w:color="auto" w:fill="FFFFFF"/>
        </w:rPr>
        <w:t xml:space="preserve">организовать проведение классных часов, бесед по правовому просвещению, в </w:t>
      </w:r>
      <w:proofErr w:type="spellStart"/>
      <w:r>
        <w:rPr>
          <w:color w:val="000000"/>
          <w:shd w:val="clear" w:color="auto" w:fill="FFFFFF"/>
        </w:rPr>
        <w:t>т.ч</w:t>
      </w:r>
      <w:proofErr w:type="spellEnd"/>
      <w:r>
        <w:rPr>
          <w:color w:val="000000"/>
          <w:shd w:val="clear" w:color="auto" w:fill="FFFFFF"/>
        </w:rPr>
        <w:t>. правовой ответственности за совершение самовольных уходов несовершеннолетних;</w:t>
      </w:r>
    </w:p>
    <w:p w:rsidR="009661FC" w:rsidRDefault="009661FC" w:rsidP="00A27B7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  <w:shd w:val="clear" w:color="auto" w:fill="FFFFFF"/>
        </w:rPr>
        <w:t>организовать встречу с инспектором ОПДН ОУУП и ПДН ОП «</w:t>
      </w:r>
      <w:proofErr w:type="gramStart"/>
      <w:r>
        <w:rPr>
          <w:color w:val="000000"/>
          <w:shd w:val="clear" w:color="auto" w:fill="FFFFFF"/>
        </w:rPr>
        <w:t>Калининский</w:t>
      </w:r>
      <w:proofErr w:type="gramEnd"/>
      <w:r>
        <w:rPr>
          <w:color w:val="000000"/>
          <w:shd w:val="clear" w:color="auto" w:fill="FFFFFF"/>
        </w:rPr>
        <w:t>»» УМВД России по г. Челябинску с обучающимися гимназии;</w:t>
      </w:r>
    </w:p>
    <w:p w:rsidR="009661FC" w:rsidRPr="00B529F4" w:rsidRDefault="009661FC" w:rsidP="00A27B7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>
        <w:rPr>
          <w:color w:val="000000"/>
          <w:shd w:val="clear" w:color="auto" w:fill="FFFFFF"/>
        </w:rPr>
        <w:t>продолжить работу по  выявлению, учету несовершеннолетних систематически пропускающих по неуважительным причинам занятия</w:t>
      </w:r>
      <w:r w:rsidR="00B529F4">
        <w:rPr>
          <w:color w:val="000000"/>
          <w:shd w:val="clear" w:color="auto" w:fill="FFFFFF"/>
        </w:rPr>
        <w:t>;</w:t>
      </w:r>
    </w:p>
    <w:p w:rsidR="00B529F4" w:rsidRPr="00B529F4" w:rsidRDefault="00B529F4" w:rsidP="00A27B7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B529F4">
        <w:rPr>
          <w:color w:val="000000"/>
        </w:rPr>
        <w:t>привлечь родительскую общественность к работе с асоциальными семьями</w:t>
      </w:r>
      <w:r>
        <w:rPr>
          <w:color w:val="000000"/>
        </w:rPr>
        <w:t>;</w:t>
      </w:r>
    </w:p>
    <w:p w:rsidR="00B529F4" w:rsidRPr="00284DF4" w:rsidRDefault="00B529F4" w:rsidP="00A27B7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B529F4">
        <w:rPr>
          <w:color w:val="000000"/>
        </w:rPr>
        <w:t>обновить информационный уголок  по проблеме правового просвещения детей</w:t>
      </w:r>
      <w:r w:rsidR="00DB54E5">
        <w:rPr>
          <w:color w:val="000000"/>
        </w:rPr>
        <w:t>, подготовить информацию для сайта гимназии</w:t>
      </w:r>
      <w:r w:rsidR="00284DF4">
        <w:rPr>
          <w:color w:val="000000"/>
        </w:rPr>
        <w:t>;</w:t>
      </w:r>
    </w:p>
    <w:p w:rsidR="00B529F4" w:rsidRPr="00284DF4" w:rsidRDefault="00B529F4" w:rsidP="00A27B7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284DF4">
        <w:rPr>
          <w:color w:val="000000"/>
          <w:shd w:val="clear" w:color="auto" w:fill="FFFFFF"/>
        </w:rPr>
        <w:t xml:space="preserve">предоставить в СП МКУ «ЦОДОО» по Калининскому району </w:t>
      </w:r>
      <w:r w:rsidR="00D11DDC" w:rsidRPr="00284DF4">
        <w:rPr>
          <w:color w:val="000000"/>
          <w:shd w:val="clear" w:color="auto" w:fill="FFFFFF"/>
        </w:rPr>
        <w:t>в соответствии с графиком (до 03.12</w:t>
      </w:r>
      <w:r w:rsidRPr="00284DF4">
        <w:rPr>
          <w:color w:val="000000"/>
          <w:shd w:val="clear" w:color="auto" w:fill="FFFFFF"/>
        </w:rPr>
        <w:t>.2018) итоговую информацию об участии в межведомственной профилактической акции «Дети улиц»:</w:t>
      </w:r>
    </w:p>
    <w:p w:rsidR="00284DF4" w:rsidRDefault="00284DF4" w:rsidP="00856EB6">
      <w:pPr>
        <w:pStyle w:val="a9"/>
        <w:spacing w:before="0" w:beforeAutospacing="0" w:after="0" w:afterAutospacing="0"/>
        <w:jc w:val="both"/>
      </w:pPr>
      <w:r>
        <w:t xml:space="preserve">-о каждом </w:t>
      </w:r>
      <w:proofErr w:type="spellStart"/>
      <w:r>
        <w:t>необучающемся</w:t>
      </w:r>
      <w:proofErr w:type="spellEnd"/>
      <w:r>
        <w:t xml:space="preserve"> несовершеннолетнем с подробным анализом причин необучения и указанием мер, принятых для его возвращения в образовательное учреждение;</w:t>
      </w:r>
    </w:p>
    <w:p w:rsidR="00284DF4" w:rsidRDefault="00284DF4" w:rsidP="00856EB6">
      <w:pPr>
        <w:pStyle w:val="a9"/>
        <w:spacing w:before="0" w:beforeAutospacing="0" w:after="0" w:afterAutospacing="0"/>
        <w:jc w:val="both"/>
      </w:pPr>
      <w:r>
        <w:t>- о мерах по  обеспечению права на образование детей, находящихся в социально-опасном положении;</w:t>
      </w:r>
    </w:p>
    <w:p w:rsidR="00284DF4" w:rsidRDefault="00284DF4" w:rsidP="00856EB6">
      <w:pPr>
        <w:pStyle w:val="a9"/>
        <w:spacing w:before="0" w:beforeAutospacing="0" w:after="0" w:afterAutospacing="0"/>
        <w:jc w:val="both"/>
      </w:pPr>
      <w:r>
        <w:t xml:space="preserve"> - об организации индивидуальной работы с социально-</w:t>
      </w:r>
      <w:proofErr w:type="spellStart"/>
      <w:r>
        <w:t>дезадаптированными</w:t>
      </w:r>
      <w:proofErr w:type="spellEnd"/>
      <w:r>
        <w:t xml:space="preserve"> несовершеннолетними и психолого-педагогического консультирования родителей учителей по итогам психолого-педагогической диагностики особенностей личности подростков;</w:t>
      </w:r>
    </w:p>
    <w:p w:rsidR="00284DF4" w:rsidRDefault="00284DF4" w:rsidP="00856EB6">
      <w:pPr>
        <w:pStyle w:val="a9"/>
        <w:spacing w:before="0" w:beforeAutospacing="0" w:after="0" w:afterAutospacing="0"/>
        <w:jc w:val="both"/>
      </w:pPr>
      <w:r>
        <w:t xml:space="preserve"> - о работе выявлению неблагополучных семей (в том числе </w:t>
      </w:r>
      <w:proofErr w:type="gramStart"/>
      <w:r>
        <w:t>тех</w:t>
      </w:r>
      <w:proofErr w:type="gramEnd"/>
      <w:r>
        <w:t xml:space="preserve"> чьи дети совершили преступления) и работы с ними в целях создания условий для нормального развития детей; </w:t>
      </w:r>
    </w:p>
    <w:p w:rsidR="00284DF4" w:rsidRDefault="00284DF4" w:rsidP="00856EB6">
      <w:pPr>
        <w:pStyle w:val="a9"/>
        <w:spacing w:before="0" w:beforeAutospacing="0" w:after="0" w:afterAutospacing="0"/>
        <w:jc w:val="both"/>
      </w:pPr>
      <w:r>
        <w:t>- об участии в мероприятиях в рамках интерактивного образовательного модуля «</w:t>
      </w:r>
      <w:proofErr w:type="spellStart"/>
      <w:r>
        <w:t>Кибербезопасность</w:t>
      </w:r>
      <w:proofErr w:type="spellEnd"/>
      <w:r>
        <w:t xml:space="preserve">»; </w:t>
      </w:r>
    </w:p>
    <w:p w:rsidR="00284DF4" w:rsidRDefault="00284DF4" w:rsidP="00856EB6">
      <w:pPr>
        <w:pStyle w:val="a9"/>
        <w:spacing w:before="0" w:beforeAutospacing="0" w:after="0" w:afterAutospacing="0"/>
        <w:jc w:val="both"/>
      </w:pPr>
      <w:r>
        <w:t>- результаты работы «горячей» телефонной линии.</w:t>
      </w:r>
    </w:p>
    <w:p w:rsidR="00284DF4" w:rsidRDefault="00284DF4" w:rsidP="00856EB6">
      <w:pPr>
        <w:pStyle w:val="a9"/>
        <w:spacing w:before="0" w:beforeAutospacing="0" w:after="0" w:afterAutospacing="0"/>
        <w:jc w:val="both"/>
      </w:pPr>
      <w:r>
        <w:t xml:space="preserve"> -письменный отчет о проведении мероприятий в рамках Акции; </w:t>
      </w:r>
    </w:p>
    <w:p w:rsidR="00284DF4" w:rsidRPr="00284DF4" w:rsidRDefault="00284DF4" w:rsidP="00856EB6">
      <w:pPr>
        <w:pStyle w:val="a9"/>
        <w:spacing w:before="0" w:beforeAutospacing="0" w:after="0" w:afterAutospacing="0"/>
        <w:jc w:val="both"/>
      </w:pPr>
      <w:r>
        <w:t>- статистические сведения о результатах проведения Акции в 2018 году.</w:t>
      </w:r>
    </w:p>
    <w:p w:rsidR="00B529F4" w:rsidRPr="00B529F4" w:rsidRDefault="00B529F4" w:rsidP="00284DF4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B529F4">
        <w:rPr>
          <w:color w:val="000000"/>
        </w:rPr>
        <w:t>Зыболовой</w:t>
      </w:r>
      <w:proofErr w:type="spellEnd"/>
      <w:r w:rsidRPr="00B529F4">
        <w:rPr>
          <w:color w:val="000000"/>
        </w:rPr>
        <w:t xml:space="preserve"> Е.Б., </w:t>
      </w:r>
      <w:proofErr w:type="spellStart"/>
      <w:r w:rsidR="00856EB6">
        <w:rPr>
          <w:color w:val="000000"/>
        </w:rPr>
        <w:t>Гужиной</w:t>
      </w:r>
      <w:proofErr w:type="spellEnd"/>
      <w:r w:rsidR="00856EB6">
        <w:rPr>
          <w:color w:val="000000"/>
        </w:rPr>
        <w:t xml:space="preserve"> С.А., педагогам - </w:t>
      </w:r>
      <w:r w:rsidRPr="00B529F4">
        <w:rPr>
          <w:color w:val="000000"/>
        </w:rPr>
        <w:t>психолог</w:t>
      </w:r>
      <w:r w:rsidR="00856EB6">
        <w:rPr>
          <w:color w:val="000000"/>
        </w:rPr>
        <w:t>ам</w:t>
      </w:r>
      <w:r w:rsidRPr="00B529F4">
        <w:rPr>
          <w:color w:val="000000"/>
        </w:rPr>
        <w:t>:</w:t>
      </w:r>
    </w:p>
    <w:p w:rsidR="00B529F4" w:rsidRPr="00B529F4" w:rsidRDefault="00B529F4" w:rsidP="00856EB6">
      <w:pPr>
        <w:pStyle w:val="a9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529F4">
        <w:rPr>
          <w:color w:val="000000"/>
        </w:rPr>
        <w:t>обеспечить разработку индивидуальных программ психологического сопровождения  несовершеннолетних, попавших в социально опасное положение, и оказание  несовершеннолетним педагогической и социально-психологической помощи с целью адаптации в образовательном процессе (по мере выявления детей данной категории);</w:t>
      </w:r>
    </w:p>
    <w:p w:rsidR="00B529F4" w:rsidRPr="00B529F4" w:rsidRDefault="00B529F4" w:rsidP="00856EB6">
      <w:pPr>
        <w:pStyle w:val="a9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529F4">
        <w:rPr>
          <w:color w:val="000000"/>
        </w:rPr>
        <w:t>принять меры по созданию условий благоприятного психологического климата для взаимодействия всех участников образовательного процесса;</w:t>
      </w:r>
    </w:p>
    <w:p w:rsidR="00B529F4" w:rsidRPr="00DB54E5" w:rsidRDefault="00B529F4" w:rsidP="00856EB6">
      <w:pPr>
        <w:pStyle w:val="a9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 xml:space="preserve">подготовить и </w:t>
      </w:r>
      <w:proofErr w:type="gramStart"/>
      <w:r>
        <w:rPr>
          <w:color w:val="000000"/>
        </w:rPr>
        <w:t>провести лекцию</w:t>
      </w:r>
      <w:proofErr w:type="gramEnd"/>
      <w:r>
        <w:rPr>
          <w:color w:val="000000"/>
        </w:rPr>
        <w:t xml:space="preserve"> для родителей  «Психологическая безопасность детей»</w:t>
      </w:r>
      <w:r w:rsidR="00284DF4">
        <w:rPr>
          <w:color w:val="000000"/>
        </w:rPr>
        <w:t>;</w:t>
      </w:r>
    </w:p>
    <w:p w:rsidR="00DB54E5" w:rsidRPr="00DB54E5" w:rsidRDefault="00DB54E5" w:rsidP="00856EB6">
      <w:pPr>
        <w:pStyle w:val="a9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подготовить и провести классные часы для 9-11 классов  «Психологическая безопасность подростка»;</w:t>
      </w:r>
    </w:p>
    <w:p w:rsidR="00284DF4" w:rsidRPr="00B529F4" w:rsidRDefault="00BF33FF" w:rsidP="00856EB6">
      <w:pPr>
        <w:pStyle w:val="a9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>
        <w:t>организ</w:t>
      </w:r>
      <w:r w:rsidR="00284DF4">
        <w:t>овать индивидуальную работу с социально-</w:t>
      </w:r>
      <w:proofErr w:type="spellStart"/>
      <w:r w:rsidR="00284DF4">
        <w:t>дезадаптированными</w:t>
      </w:r>
      <w:proofErr w:type="spellEnd"/>
      <w:r w:rsidR="00284DF4">
        <w:t xml:space="preserve"> несовершеннолетними и психолого-педагогическое консультирование родителей, </w:t>
      </w:r>
      <w:r w:rsidR="00DB54E5">
        <w:t xml:space="preserve">классных руководителей, </w:t>
      </w:r>
      <w:r w:rsidR="00284DF4">
        <w:t>учителей по итогам психолого-педагогической диагностики особенностей личности подростков.</w:t>
      </w:r>
    </w:p>
    <w:p w:rsidR="00A27B74" w:rsidRDefault="00A27B74" w:rsidP="00284DF4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  <w:sectPr w:rsidR="00A27B74" w:rsidSect="00856EB6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A27B74" w:rsidRDefault="00021745" w:rsidP="00284DF4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021745">
        <w:rPr>
          <w:color w:val="000000"/>
        </w:rPr>
        <w:lastRenderedPageBreak/>
        <w:t xml:space="preserve"> Классным руководителям</w:t>
      </w:r>
      <w:r w:rsidR="00A27B74">
        <w:rPr>
          <w:color w:val="000000"/>
        </w:rPr>
        <w:t xml:space="preserve"> 1-11 классов</w:t>
      </w:r>
      <w:r w:rsidR="00284DF4">
        <w:rPr>
          <w:color w:val="000000"/>
        </w:rPr>
        <w:t>:</w:t>
      </w:r>
      <w:r w:rsidRPr="00021745">
        <w:rPr>
          <w:color w:val="000000"/>
        </w:rPr>
        <w:t xml:space="preserve"> </w:t>
      </w:r>
    </w:p>
    <w:p w:rsidR="00A27B74" w:rsidRDefault="00A27B74" w:rsidP="00A27B74">
      <w:pPr>
        <w:pStyle w:val="a9"/>
        <w:spacing w:before="0" w:beforeAutospacing="0" w:after="0" w:afterAutospacing="0"/>
        <w:ind w:left="720"/>
        <w:jc w:val="both"/>
        <w:rPr>
          <w:color w:val="000000"/>
        </w:rPr>
        <w:sectPr w:rsidR="00A27B74" w:rsidSect="00A27B74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A27B74" w:rsidRDefault="00A27B74" w:rsidP="00A27B74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</w:p>
    <w:p w:rsidR="00A27B74" w:rsidRDefault="00A27B74" w:rsidP="00A27B74">
      <w:pPr>
        <w:pStyle w:val="a9"/>
        <w:spacing w:before="0" w:beforeAutospacing="0" w:after="0" w:afterAutospacing="0"/>
        <w:ind w:left="720"/>
        <w:jc w:val="both"/>
        <w:rPr>
          <w:color w:val="000000"/>
        </w:rPr>
        <w:sectPr w:rsidR="00A27B74" w:rsidSect="00A27B74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</w:p>
    <w:p w:rsidR="00A27B74" w:rsidRDefault="00A27B74" w:rsidP="00A27B74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</w:p>
    <w:p w:rsid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  <w:sectPr w:rsidR="00A27B74" w:rsidSect="00A27B74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lastRenderedPageBreak/>
        <w:t>1-а</w:t>
      </w:r>
      <w:r w:rsidRPr="00A27B74">
        <w:rPr>
          <w:color w:val="000000"/>
        </w:rPr>
        <w:tab/>
        <w:t>Корякина Лариса Леонид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1-б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Голоднева</w:t>
      </w:r>
      <w:proofErr w:type="spellEnd"/>
      <w:r w:rsidRPr="00A27B74">
        <w:rPr>
          <w:color w:val="000000"/>
        </w:rPr>
        <w:t xml:space="preserve"> Татьяна Алексе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1-в</w:t>
      </w:r>
      <w:r w:rsidRPr="00A27B74">
        <w:rPr>
          <w:color w:val="000000"/>
        </w:rPr>
        <w:tab/>
        <w:t>Наумова Наталья Александр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1-г</w:t>
      </w:r>
      <w:r w:rsidRPr="00A27B74">
        <w:rPr>
          <w:color w:val="000000"/>
        </w:rPr>
        <w:tab/>
        <w:t>Семененко Марина Юрь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2-а</w:t>
      </w:r>
      <w:r w:rsidRPr="00A27B74">
        <w:rPr>
          <w:color w:val="000000"/>
        </w:rPr>
        <w:tab/>
        <w:t>Васильева Людмила Александр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2-б</w:t>
      </w:r>
      <w:r w:rsidRPr="00A27B74">
        <w:rPr>
          <w:color w:val="000000"/>
        </w:rPr>
        <w:tab/>
        <w:t>Вальтер Ольга Павл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2-в</w:t>
      </w:r>
      <w:r w:rsidRPr="00A27B74">
        <w:rPr>
          <w:color w:val="000000"/>
        </w:rPr>
        <w:tab/>
        <w:t>Логинова Елена Никола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2-г</w:t>
      </w:r>
      <w:r w:rsidRPr="00A27B74">
        <w:rPr>
          <w:color w:val="000000"/>
        </w:rPr>
        <w:tab/>
        <w:t xml:space="preserve">Дементьева Светлана </w:t>
      </w:r>
      <w:proofErr w:type="spellStart"/>
      <w:r w:rsidRPr="00A27B74">
        <w:rPr>
          <w:color w:val="000000"/>
        </w:rPr>
        <w:t>Тадеушевна</w:t>
      </w:r>
      <w:proofErr w:type="spellEnd"/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3-а</w:t>
      </w:r>
      <w:r w:rsidRPr="00A27B74">
        <w:rPr>
          <w:color w:val="000000"/>
        </w:rPr>
        <w:tab/>
        <w:t>Наумова Наталья Александр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3-б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Олихвер</w:t>
      </w:r>
      <w:proofErr w:type="spellEnd"/>
      <w:r w:rsidRPr="00A27B74">
        <w:rPr>
          <w:color w:val="000000"/>
        </w:rPr>
        <w:t xml:space="preserve"> Галина Василь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3-в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Черногорова</w:t>
      </w:r>
      <w:proofErr w:type="spellEnd"/>
      <w:r w:rsidRPr="00A27B74">
        <w:rPr>
          <w:color w:val="000000"/>
        </w:rPr>
        <w:t xml:space="preserve"> Лариса Павл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4-а</w:t>
      </w:r>
      <w:r w:rsidRPr="00A27B74">
        <w:rPr>
          <w:color w:val="000000"/>
        </w:rPr>
        <w:tab/>
        <w:t>Мирских Марина Генрих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4-б</w:t>
      </w:r>
      <w:r w:rsidRPr="00A27B74">
        <w:rPr>
          <w:color w:val="000000"/>
        </w:rPr>
        <w:tab/>
        <w:t>Богодухова Галина Борис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4-в</w:t>
      </w:r>
      <w:r w:rsidRPr="00A27B74">
        <w:rPr>
          <w:color w:val="000000"/>
        </w:rPr>
        <w:tab/>
        <w:t>Серегина Лариса Василь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4-г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Лотова</w:t>
      </w:r>
      <w:proofErr w:type="spellEnd"/>
      <w:r w:rsidRPr="00A27B74">
        <w:rPr>
          <w:color w:val="000000"/>
        </w:rPr>
        <w:t xml:space="preserve"> Татьяна Павл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5-а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Лачимова</w:t>
      </w:r>
      <w:proofErr w:type="spellEnd"/>
      <w:r w:rsidRPr="00A27B74">
        <w:rPr>
          <w:color w:val="000000"/>
        </w:rPr>
        <w:t xml:space="preserve"> Ольга Иван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5-б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Милешина</w:t>
      </w:r>
      <w:proofErr w:type="spellEnd"/>
      <w:r w:rsidRPr="00A27B74">
        <w:rPr>
          <w:color w:val="000000"/>
        </w:rPr>
        <w:t xml:space="preserve"> Наталья Никола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5-в</w:t>
      </w:r>
      <w:r w:rsidRPr="00A27B74">
        <w:rPr>
          <w:color w:val="000000"/>
        </w:rPr>
        <w:tab/>
        <w:t>Мальнева Марина Анатоль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6-а</w:t>
      </w:r>
      <w:r w:rsidRPr="00A27B74">
        <w:rPr>
          <w:color w:val="000000"/>
        </w:rPr>
        <w:tab/>
        <w:t>Добрынина Наталья Аркадь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6-б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Шафикова</w:t>
      </w:r>
      <w:proofErr w:type="spellEnd"/>
      <w:r w:rsidRPr="00A27B74">
        <w:rPr>
          <w:color w:val="000000"/>
        </w:rPr>
        <w:t xml:space="preserve"> Рената </w:t>
      </w:r>
      <w:proofErr w:type="spellStart"/>
      <w:r w:rsidRPr="00A27B74">
        <w:rPr>
          <w:color w:val="000000"/>
        </w:rPr>
        <w:t>Рузильевна</w:t>
      </w:r>
      <w:proofErr w:type="spellEnd"/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lastRenderedPageBreak/>
        <w:t>6-в</w:t>
      </w:r>
      <w:r w:rsidRPr="00A27B74">
        <w:rPr>
          <w:color w:val="000000"/>
        </w:rPr>
        <w:tab/>
        <w:t>Астапова Олеся Валерь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7-а</w:t>
      </w:r>
      <w:r w:rsidRPr="00A27B74">
        <w:rPr>
          <w:color w:val="000000"/>
        </w:rPr>
        <w:tab/>
        <w:t>Беляева Марина Владимир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7-б</w:t>
      </w:r>
      <w:r w:rsidRPr="00A27B74">
        <w:rPr>
          <w:color w:val="000000"/>
        </w:rPr>
        <w:tab/>
        <w:t>Голенищева Ольга Борис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7-в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Муфаззалова</w:t>
      </w:r>
      <w:proofErr w:type="spellEnd"/>
      <w:r w:rsidRPr="00A27B74">
        <w:rPr>
          <w:color w:val="000000"/>
        </w:rPr>
        <w:t xml:space="preserve"> Виктория </w:t>
      </w:r>
      <w:proofErr w:type="spellStart"/>
      <w:r w:rsidRPr="00A27B74">
        <w:rPr>
          <w:color w:val="000000"/>
        </w:rPr>
        <w:t>Фаритовна</w:t>
      </w:r>
      <w:proofErr w:type="spellEnd"/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7-г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Огорелкова</w:t>
      </w:r>
      <w:proofErr w:type="spellEnd"/>
      <w:r w:rsidRPr="00A27B74">
        <w:rPr>
          <w:color w:val="000000"/>
        </w:rPr>
        <w:t xml:space="preserve"> Ирина Вадим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8-а</w:t>
      </w:r>
      <w:r w:rsidRPr="00A27B74">
        <w:rPr>
          <w:color w:val="000000"/>
        </w:rPr>
        <w:tab/>
        <w:t>Василенко Любовь Владимир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8-б</w:t>
      </w:r>
      <w:r w:rsidRPr="00A27B74">
        <w:rPr>
          <w:color w:val="000000"/>
        </w:rPr>
        <w:tab/>
        <w:t>Козлова Екатерина Виктор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8-в</w:t>
      </w:r>
      <w:r w:rsidRPr="00A27B74">
        <w:rPr>
          <w:color w:val="000000"/>
        </w:rPr>
        <w:tab/>
        <w:t>Дзюба Елизавета Андре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8-г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Огаркова</w:t>
      </w:r>
      <w:proofErr w:type="spellEnd"/>
      <w:r w:rsidRPr="00A27B74">
        <w:rPr>
          <w:color w:val="000000"/>
        </w:rPr>
        <w:t xml:space="preserve"> Елена Юрь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9-а</w:t>
      </w:r>
      <w:r w:rsidRPr="00A27B74">
        <w:rPr>
          <w:color w:val="000000"/>
        </w:rPr>
        <w:tab/>
        <w:t>Земскова Елена Герман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9-б</w:t>
      </w:r>
      <w:r w:rsidRPr="00A27B74">
        <w:rPr>
          <w:color w:val="000000"/>
        </w:rPr>
        <w:tab/>
        <w:t>Лаптева Оксана Серге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9-в</w:t>
      </w:r>
      <w:r w:rsidRPr="00A27B74">
        <w:rPr>
          <w:color w:val="000000"/>
        </w:rPr>
        <w:tab/>
        <w:t>Шипицына Наталья Борис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9-г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Губницкая</w:t>
      </w:r>
      <w:proofErr w:type="spellEnd"/>
      <w:r w:rsidRPr="00A27B74">
        <w:rPr>
          <w:color w:val="000000"/>
        </w:rPr>
        <w:t xml:space="preserve"> Оксана Василь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10-а</w:t>
      </w:r>
      <w:r w:rsidRPr="00A27B74">
        <w:rPr>
          <w:color w:val="000000"/>
        </w:rPr>
        <w:tab/>
        <w:t>Лукьянчикова Татьяна Виктор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10-б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Ворощук</w:t>
      </w:r>
      <w:proofErr w:type="spellEnd"/>
      <w:r w:rsidRPr="00A27B74">
        <w:rPr>
          <w:color w:val="000000"/>
        </w:rPr>
        <w:t xml:space="preserve"> Марина Владимиро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10-в</w:t>
      </w:r>
      <w:r w:rsidRPr="00A27B74">
        <w:rPr>
          <w:color w:val="000000"/>
        </w:rPr>
        <w:tab/>
        <w:t>Лежнева Светлана Евгеньевна</w:t>
      </w:r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11-а</w:t>
      </w:r>
      <w:r w:rsidRPr="00A27B74">
        <w:rPr>
          <w:color w:val="000000"/>
        </w:rPr>
        <w:tab/>
        <w:t xml:space="preserve">Чашина Альмира </w:t>
      </w:r>
      <w:proofErr w:type="spellStart"/>
      <w:r w:rsidRPr="00A27B74">
        <w:rPr>
          <w:color w:val="000000"/>
        </w:rPr>
        <w:t>Финарисовна</w:t>
      </w:r>
      <w:proofErr w:type="spellEnd"/>
    </w:p>
    <w:p w:rsidR="00A27B74" w:rsidRP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  <w:r w:rsidRPr="00A27B74">
        <w:rPr>
          <w:color w:val="000000"/>
        </w:rPr>
        <w:t>11-б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Пищаскина</w:t>
      </w:r>
      <w:proofErr w:type="spellEnd"/>
      <w:r w:rsidRPr="00A27B74">
        <w:rPr>
          <w:color w:val="000000"/>
        </w:rPr>
        <w:t xml:space="preserve"> Наталья Викторовна</w:t>
      </w:r>
    </w:p>
    <w:p w:rsid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  <w:sectPr w:rsidR="00A27B74" w:rsidSect="00A27B74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  <w:r w:rsidRPr="00A27B74">
        <w:rPr>
          <w:color w:val="000000"/>
        </w:rPr>
        <w:t>11-в</w:t>
      </w:r>
      <w:r w:rsidRPr="00A27B74">
        <w:rPr>
          <w:color w:val="000000"/>
        </w:rPr>
        <w:tab/>
      </w:r>
      <w:proofErr w:type="spellStart"/>
      <w:r w:rsidRPr="00A27B74">
        <w:rPr>
          <w:color w:val="000000"/>
        </w:rPr>
        <w:t>Яруллина</w:t>
      </w:r>
      <w:proofErr w:type="spellEnd"/>
      <w:r w:rsidRPr="00A27B74">
        <w:rPr>
          <w:color w:val="000000"/>
        </w:rPr>
        <w:t xml:space="preserve"> Алина </w:t>
      </w:r>
      <w:proofErr w:type="spellStart"/>
      <w:r w:rsidRPr="00A27B74">
        <w:rPr>
          <w:color w:val="000000"/>
        </w:rPr>
        <w:t>Галиевна</w:t>
      </w:r>
      <w:proofErr w:type="spellEnd"/>
    </w:p>
    <w:p w:rsidR="00A27B74" w:rsidRDefault="00A27B74" w:rsidP="00A27B74">
      <w:pPr>
        <w:pStyle w:val="a9"/>
        <w:widowControl w:val="0"/>
        <w:spacing w:before="0" w:beforeAutospacing="0" w:after="0" w:afterAutospacing="0"/>
        <w:jc w:val="both"/>
        <w:rPr>
          <w:color w:val="000000"/>
        </w:rPr>
      </w:pPr>
    </w:p>
    <w:p w:rsidR="00A27B74" w:rsidRDefault="00A27B74" w:rsidP="00856EB6">
      <w:pPr>
        <w:pStyle w:val="a9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color w:val="000000"/>
          <w:shd w:val="clear" w:color="auto" w:fill="FFFFFF"/>
        </w:rPr>
        <w:sectPr w:rsidR="00A27B74" w:rsidSect="00A27B74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A27B74" w:rsidRDefault="00A27B74" w:rsidP="00856EB6">
      <w:pPr>
        <w:pStyle w:val="a9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color w:val="000000"/>
          <w:shd w:val="clear" w:color="auto" w:fill="FFFFFF"/>
        </w:rPr>
        <w:sectPr w:rsidR="00A27B74" w:rsidSect="00A27B74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B529F4" w:rsidRPr="00B3714C" w:rsidRDefault="00B529F4" w:rsidP="00856EB6">
      <w:pPr>
        <w:pStyle w:val="a9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>
        <w:rPr>
          <w:color w:val="000000"/>
          <w:shd w:val="clear" w:color="auto" w:fill="FFFFFF"/>
        </w:rPr>
        <w:lastRenderedPageBreak/>
        <w:t>продолжить работу по  выявлению, учету несовершеннолетних систематически пропускающих по неуважительным причинам занятия</w:t>
      </w:r>
      <w:r w:rsidR="00284DF4">
        <w:rPr>
          <w:color w:val="000000"/>
          <w:shd w:val="clear" w:color="auto" w:fill="FFFFFF"/>
        </w:rPr>
        <w:t>, в случае выявления немедленно сообщать о</w:t>
      </w:r>
      <w:r w:rsidR="00DB54E5">
        <w:rPr>
          <w:color w:val="000000"/>
          <w:shd w:val="clear" w:color="auto" w:fill="FFFFFF"/>
        </w:rPr>
        <w:t>бо всех</w:t>
      </w:r>
      <w:r w:rsidR="00284DF4">
        <w:rPr>
          <w:color w:val="000000"/>
          <w:shd w:val="clear" w:color="auto" w:fill="FFFFFF"/>
        </w:rPr>
        <w:t xml:space="preserve"> фактах администрации и социальному педагогу гимназии</w:t>
      </w:r>
      <w:r>
        <w:rPr>
          <w:color w:val="000000"/>
          <w:shd w:val="clear" w:color="auto" w:fill="FFFFFF"/>
        </w:rPr>
        <w:t>;</w:t>
      </w:r>
    </w:p>
    <w:p w:rsidR="00B3714C" w:rsidRPr="00B3714C" w:rsidRDefault="00B3714C" w:rsidP="00856EB6">
      <w:pPr>
        <w:pStyle w:val="a9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>
        <w:rPr>
          <w:color w:val="000000"/>
          <w:shd w:val="clear" w:color="auto" w:fill="FFFFFF"/>
        </w:rPr>
        <w:t xml:space="preserve">ежедневно заполнять сведения об </w:t>
      </w:r>
      <w:proofErr w:type="gramStart"/>
      <w:r>
        <w:rPr>
          <w:color w:val="000000"/>
          <w:shd w:val="clear" w:color="auto" w:fill="FFFFFF"/>
        </w:rPr>
        <w:t>отсутствующих</w:t>
      </w:r>
      <w:proofErr w:type="gramEnd"/>
      <w:r>
        <w:rPr>
          <w:color w:val="000000"/>
          <w:shd w:val="clear" w:color="auto" w:fill="FFFFFF"/>
        </w:rPr>
        <w:t xml:space="preserve"> обучающихся в электронном журнале;</w:t>
      </w:r>
    </w:p>
    <w:p w:rsidR="00B3714C" w:rsidRDefault="00B3714C" w:rsidP="00856EB6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  <w:shd w:val="clear" w:color="auto" w:fill="FFFFFF"/>
        </w:rPr>
        <w:t xml:space="preserve">незамедлительно информировать социального педагога, администрацию гимназии о несовершеннолетних, пропускающих по неуважительным причинам занятия (в случае непосещения </w:t>
      </w:r>
      <w:proofErr w:type="gramStart"/>
      <w:r>
        <w:rPr>
          <w:color w:val="000000"/>
          <w:shd w:val="clear" w:color="auto" w:fill="FFFFFF"/>
        </w:rPr>
        <w:t>обучающимися</w:t>
      </w:r>
      <w:proofErr w:type="gramEnd"/>
      <w:r>
        <w:rPr>
          <w:color w:val="000000"/>
          <w:shd w:val="clear" w:color="auto" w:fill="FFFFFF"/>
        </w:rPr>
        <w:t xml:space="preserve"> гимназии более 2 дней);</w:t>
      </w:r>
    </w:p>
    <w:p w:rsidR="00284DF4" w:rsidRDefault="00021745" w:rsidP="00856EB6">
      <w:pPr>
        <w:pStyle w:val="a9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284DF4">
        <w:rPr>
          <w:color w:val="000000"/>
        </w:rPr>
        <w:t>напомнить обучающимся и их законным</w:t>
      </w:r>
      <w:r w:rsidR="00284DF4" w:rsidRPr="00284DF4">
        <w:rPr>
          <w:color w:val="000000"/>
        </w:rPr>
        <w:t xml:space="preserve"> </w:t>
      </w:r>
      <w:r w:rsidRPr="00284DF4">
        <w:rPr>
          <w:color w:val="000000"/>
        </w:rPr>
        <w:t>пр</w:t>
      </w:r>
      <w:r w:rsidR="00284DF4" w:rsidRPr="00284DF4">
        <w:rPr>
          <w:color w:val="000000"/>
        </w:rPr>
        <w:t xml:space="preserve">едставителям о функционировании </w:t>
      </w:r>
      <w:r w:rsidRPr="00284DF4">
        <w:rPr>
          <w:color w:val="000000"/>
        </w:rPr>
        <w:t>круглосуточных телефонов доверия и телефонов  «горячей линии»</w:t>
      </w:r>
      <w:r w:rsidR="00284DF4">
        <w:rPr>
          <w:color w:val="000000"/>
        </w:rPr>
        <w:t>;</w:t>
      </w:r>
    </w:p>
    <w:p w:rsidR="00B529F4" w:rsidRPr="00B3714C" w:rsidRDefault="00B529F4" w:rsidP="00856EB6">
      <w:pPr>
        <w:pStyle w:val="a9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284DF4">
        <w:rPr>
          <w:color w:val="000000"/>
        </w:rPr>
        <w:t>принять меры по созданию условий благоприятного психологического климата для взаимодействия всех участников образовательного процесса;</w:t>
      </w:r>
    </w:p>
    <w:p w:rsidR="00B3714C" w:rsidRPr="00870429" w:rsidRDefault="00B3714C" w:rsidP="00856EB6">
      <w:pPr>
        <w:pStyle w:val="a9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провести родительские собрания  «Психологическая безопасность детей»</w:t>
      </w:r>
      <w:r w:rsidR="00870429">
        <w:rPr>
          <w:color w:val="000000"/>
        </w:rPr>
        <w:t>;</w:t>
      </w:r>
    </w:p>
    <w:p w:rsidR="00870429" w:rsidRPr="00870429" w:rsidRDefault="00870429" w:rsidP="00856EB6">
      <w:pPr>
        <w:pStyle w:val="a9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провести классные часы для 9-11 классов  «Психологическая безопасность подростка»;</w:t>
      </w:r>
    </w:p>
    <w:p w:rsidR="00870429" w:rsidRPr="00870429" w:rsidRDefault="00856EB6" w:rsidP="00856EB6">
      <w:pPr>
        <w:pStyle w:val="a9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>
        <w:rPr>
          <w:color w:val="000000"/>
          <w:shd w:val="clear" w:color="auto" w:fill="FFFFFF"/>
        </w:rPr>
        <w:t>прове</w:t>
      </w:r>
      <w:r w:rsidR="004C31E5">
        <w:rPr>
          <w:color w:val="000000"/>
          <w:shd w:val="clear" w:color="auto" w:fill="FFFFFF"/>
        </w:rPr>
        <w:t>сти классные часы</w:t>
      </w:r>
      <w:r w:rsidR="00870429">
        <w:rPr>
          <w:color w:val="000000"/>
          <w:shd w:val="clear" w:color="auto" w:fill="FFFFFF"/>
        </w:rPr>
        <w:t>, бесед</w:t>
      </w:r>
      <w:r w:rsidR="004C31E5">
        <w:rPr>
          <w:color w:val="000000"/>
          <w:shd w:val="clear" w:color="auto" w:fill="FFFFFF"/>
        </w:rPr>
        <w:t>ы</w:t>
      </w:r>
      <w:r w:rsidR="00870429">
        <w:rPr>
          <w:color w:val="000000"/>
          <w:shd w:val="clear" w:color="auto" w:fill="FFFFFF"/>
        </w:rPr>
        <w:t xml:space="preserve"> по правовому просвещению, в </w:t>
      </w:r>
      <w:proofErr w:type="spellStart"/>
      <w:r w:rsidR="00870429">
        <w:rPr>
          <w:color w:val="000000"/>
          <w:shd w:val="clear" w:color="auto" w:fill="FFFFFF"/>
        </w:rPr>
        <w:t>т.ч</w:t>
      </w:r>
      <w:proofErr w:type="spellEnd"/>
      <w:r w:rsidR="00870429">
        <w:rPr>
          <w:color w:val="000000"/>
          <w:shd w:val="clear" w:color="auto" w:fill="FFFFFF"/>
        </w:rPr>
        <w:t>. правовой ответственности.</w:t>
      </w:r>
    </w:p>
    <w:p w:rsidR="00B3714C" w:rsidRPr="004C31E5" w:rsidRDefault="00B3714C" w:rsidP="00870429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Классным руководителям</w:t>
      </w:r>
      <w:r w:rsidR="00856EB6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10 а (</w:t>
      </w:r>
      <w:r w:rsidR="004C31E5">
        <w:rPr>
          <w:color w:val="000000"/>
          <w:shd w:val="clear" w:color="auto" w:fill="FFFFFF"/>
        </w:rPr>
        <w:t>Земскова Е.Г</w:t>
      </w:r>
      <w:r>
        <w:rPr>
          <w:color w:val="000000"/>
          <w:shd w:val="clear" w:color="auto" w:fill="FFFFFF"/>
        </w:rPr>
        <w:t>.), 10 б (</w:t>
      </w:r>
      <w:r w:rsidR="004C31E5">
        <w:rPr>
          <w:color w:val="000000"/>
          <w:shd w:val="clear" w:color="auto" w:fill="FFFFFF"/>
        </w:rPr>
        <w:t>Лаптева О</w:t>
      </w:r>
      <w:r>
        <w:rPr>
          <w:color w:val="000000"/>
          <w:shd w:val="clear" w:color="auto" w:fill="FFFFFF"/>
        </w:rPr>
        <w:t>.</w:t>
      </w:r>
      <w:r w:rsidR="004C31E5">
        <w:rPr>
          <w:color w:val="000000"/>
          <w:shd w:val="clear" w:color="auto" w:fill="FFFFFF"/>
        </w:rPr>
        <w:t>С.</w:t>
      </w:r>
      <w:r>
        <w:rPr>
          <w:color w:val="000000"/>
          <w:shd w:val="clear" w:color="auto" w:fill="FFFFFF"/>
        </w:rPr>
        <w:t>), 10 в (</w:t>
      </w:r>
      <w:proofErr w:type="spellStart"/>
      <w:r w:rsidR="004C31E5">
        <w:rPr>
          <w:color w:val="000000"/>
          <w:shd w:val="clear" w:color="auto" w:fill="FFFFFF"/>
        </w:rPr>
        <w:t>Губницкая</w:t>
      </w:r>
      <w:proofErr w:type="spellEnd"/>
      <w:r w:rsidR="004C31E5">
        <w:rPr>
          <w:color w:val="000000"/>
          <w:shd w:val="clear" w:color="auto" w:fill="FFFFFF"/>
        </w:rPr>
        <w:t xml:space="preserve"> О.В</w:t>
      </w:r>
      <w:r>
        <w:rPr>
          <w:color w:val="000000"/>
          <w:shd w:val="clear" w:color="auto" w:fill="FFFFFF"/>
        </w:rPr>
        <w:t xml:space="preserve">.) организовать проведение рейдов родительской общественностью классов по закреплённой территории. </w:t>
      </w:r>
    </w:p>
    <w:p w:rsidR="004C31E5" w:rsidRDefault="00021745" w:rsidP="00021745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C31E5">
        <w:rPr>
          <w:color w:val="000000"/>
        </w:rPr>
        <w:t xml:space="preserve">Яковлевой Т.Г. </w:t>
      </w:r>
      <w:r w:rsidR="00856EB6">
        <w:rPr>
          <w:color w:val="000000"/>
        </w:rPr>
        <w:t>заведующей структурным подразделением,</w:t>
      </w:r>
      <w:r w:rsidR="00856EB6" w:rsidRPr="004C31E5">
        <w:rPr>
          <w:color w:val="000000"/>
        </w:rPr>
        <w:t xml:space="preserve"> </w:t>
      </w:r>
      <w:r w:rsidRPr="004C31E5">
        <w:rPr>
          <w:color w:val="000000"/>
        </w:rPr>
        <w:t xml:space="preserve">обеспечить работу сайта </w:t>
      </w:r>
      <w:r w:rsidR="00856EB6">
        <w:rPr>
          <w:color w:val="000000"/>
        </w:rPr>
        <w:t>гимназии</w:t>
      </w:r>
      <w:r w:rsidRPr="004C31E5">
        <w:rPr>
          <w:color w:val="000000"/>
        </w:rPr>
        <w:t>.</w:t>
      </w:r>
    </w:p>
    <w:p w:rsidR="00856EB6" w:rsidRDefault="00021745" w:rsidP="00021745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proofErr w:type="gramStart"/>
      <w:r w:rsidRPr="004C31E5">
        <w:rPr>
          <w:color w:val="000000"/>
        </w:rPr>
        <w:t>Контроль за</w:t>
      </w:r>
      <w:proofErr w:type="gramEnd"/>
      <w:r w:rsidRPr="004C31E5">
        <w:rPr>
          <w:color w:val="000000"/>
        </w:rPr>
        <w:t xml:space="preserve"> исполнением данного приказа </w:t>
      </w:r>
      <w:r w:rsidR="004C31E5">
        <w:rPr>
          <w:color w:val="000000"/>
        </w:rPr>
        <w:t>оставляю за собой</w:t>
      </w:r>
      <w:r w:rsidRPr="004C31E5">
        <w:rPr>
          <w:color w:val="000000"/>
        </w:rPr>
        <w:t>.</w:t>
      </w:r>
    </w:p>
    <w:p w:rsidR="00021745" w:rsidRPr="004C31E5" w:rsidRDefault="00021745" w:rsidP="00856EB6">
      <w:pPr>
        <w:pStyle w:val="a9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4C31E5">
        <w:rPr>
          <w:color w:val="000000"/>
        </w:rPr>
        <w:br/>
      </w:r>
      <w:r w:rsidRPr="004C31E5">
        <w:rPr>
          <w:color w:val="000000"/>
        </w:rPr>
        <w:br/>
      </w:r>
    </w:p>
    <w:p w:rsidR="00021745" w:rsidRPr="00021745" w:rsidRDefault="004C31E5" w:rsidP="00021745">
      <w:pPr>
        <w:pStyle w:val="a9"/>
        <w:spacing w:before="0" w:beforeAutospacing="0" w:after="0" w:afterAutospacing="0"/>
      </w:pPr>
      <w:r>
        <w:rPr>
          <w:color w:val="000000"/>
        </w:rPr>
        <w:t xml:space="preserve">Директор                                                                    </w:t>
      </w:r>
      <w:r w:rsidR="00856EB6">
        <w:rPr>
          <w:color w:val="000000"/>
        </w:rPr>
        <w:t xml:space="preserve">                                              </w:t>
      </w:r>
      <w:r>
        <w:rPr>
          <w:color w:val="000000"/>
        </w:rPr>
        <w:t xml:space="preserve">      Н.С.</w:t>
      </w:r>
      <w:r w:rsidR="00856EB6">
        <w:rPr>
          <w:color w:val="000000"/>
        </w:rPr>
        <w:t xml:space="preserve"> </w:t>
      </w:r>
      <w:r>
        <w:rPr>
          <w:color w:val="000000"/>
        </w:rPr>
        <w:t>Запускалова</w:t>
      </w:r>
    </w:p>
    <w:p w:rsidR="0044369C" w:rsidRPr="00021745" w:rsidRDefault="0044369C" w:rsidP="0002174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1745" w:rsidRPr="00021745" w:rsidRDefault="00021745" w:rsidP="0002174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1745" w:rsidRPr="00021745" w:rsidSect="00A27B74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Cond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D2A"/>
    <w:multiLevelType w:val="multilevel"/>
    <w:tmpl w:val="4D48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15FEF"/>
    <w:multiLevelType w:val="multilevel"/>
    <w:tmpl w:val="CBFC02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D201F"/>
    <w:multiLevelType w:val="hybridMultilevel"/>
    <w:tmpl w:val="12E63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243B"/>
    <w:multiLevelType w:val="hybridMultilevel"/>
    <w:tmpl w:val="233896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C93008"/>
    <w:multiLevelType w:val="hybridMultilevel"/>
    <w:tmpl w:val="C930B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8D0213F"/>
    <w:multiLevelType w:val="multilevel"/>
    <w:tmpl w:val="42C2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3399F"/>
    <w:multiLevelType w:val="multilevel"/>
    <w:tmpl w:val="AF6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86ECB"/>
    <w:multiLevelType w:val="multilevel"/>
    <w:tmpl w:val="70C6D7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41978"/>
    <w:multiLevelType w:val="multilevel"/>
    <w:tmpl w:val="7A3A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65626"/>
    <w:multiLevelType w:val="multilevel"/>
    <w:tmpl w:val="7D80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53151"/>
    <w:multiLevelType w:val="hybridMultilevel"/>
    <w:tmpl w:val="54CEB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457C2"/>
    <w:multiLevelType w:val="hybridMultilevel"/>
    <w:tmpl w:val="D05E27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ED10A5F"/>
    <w:multiLevelType w:val="multilevel"/>
    <w:tmpl w:val="0614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F858D0"/>
    <w:multiLevelType w:val="hybridMultilevel"/>
    <w:tmpl w:val="F2C05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147AD"/>
    <w:multiLevelType w:val="hybridMultilevel"/>
    <w:tmpl w:val="052CE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965464"/>
    <w:multiLevelType w:val="multilevel"/>
    <w:tmpl w:val="81A4D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56FBB"/>
    <w:multiLevelType w:val="hybridMultilevel"/>
    <w:tmpl w:val="0BE4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3D47"/>
    <w:multiLevelType w:val="hybridMultilevel"/>
    <w:tmpl w:val="1C2882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E5010"/>
    <w:multiLevelType w:val="hybridMultilevel"/>
    <w:tmpl w:val="259E78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34623A1"/>
    <w:multiLevelType w:val="multilevel"/>
    <w:tmpl w:val="153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70675D"/>
    <w:multiLevelType w:val="hybridMultilevel"/>
    <w:tmpl w:val="5464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C1CB4"/>
    <w:multiLevelType w:val="multilevel"/>
    <w:tmpl w:val="A1F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C58C3"/>
    <w:multiLevelType w:val="multilevel"/>
    <w:tmpl w:val="05B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9C07D6"/>
    <w:multiLevelType w:val="hybridMultilevel"/>
    <w:tmpl w:val="C0948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9"/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21"/>
  </w:num>
  <w:num w:numId="7">
    <w:abstractNumId w:val="20"/>
  </w:num>
  <w:num w:numId="8">
    <w:abstractNumId w:val="2"/>
  </w:num>
  <w:num w:numId="9">
    <w:abstractNumId w:val="1"/>
  </w:num>
  <w:num w:numId="10">
    <w:abstractNumId w:val="10"/>
  </w:num>
  <w:num w:numId="11">
    <w:abstractNumId w:val="19"/>
  </w:num>
  <w:num w:numId="12">
    <w:abstractNumId w:val="17"/>
  </w:num>
  <w:num w:numId="13">
    <w:abstractNumId w:val="23"/>
  </w:num>
  <w:num w:numId="14">
    <w:abstractNumId w:val="22"/>
  </w:num>
  <w:num w:numId="15">
    <w:abstractNumId w:val="8"/>
  </w:num>
  <w:num w:numId="16">
    <w:abstractNumId w:val="13"/>
  </w:num>
  <w:num w:numId="17">
    <w:abstractNumId w:val="12"/>
  </w:num>
  <w:num w:numId="18">
    <w:abstractNumId w:val="6"/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18"/>
  </w:num>
  <w:num w:numId="21">
    <w:abstractNumId w:val="11"/>
  </w:num>
  <w:num w:numId="22">
    <w:abstractNumId w:val="4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9C"/>
    <w:rsid w:val="00021745"/>
    <w:rsid w:val="001C790D"/>
    <w:rsid w:val="00284DF4"/>
    <w:rsid w:val="003F7AC4"/>
    <w:rsid w:val="0044369C"/>
    <w:rsid w:val="004C31E5"/>
    <w:rsid w:val="005314BE"/>
    <w:rsid w:val="00856EB6"/>
    <w:rsid w:val="00870429"/>
    <w:rsid w:val="009661FC"/>
    <w:rsid w:val="00A27B74"/>
    <w:rsid w:val="00B3714C"/>
    <w:rsid w:val="00B529F4"/>
    <w:rsid w:val="00BF33FF"/>
    <w:rsid w:val="00CC1587"/>
    <w:rsid w:val="00CE6140"/>
    <w:rsid w:val="00D11DDC"/>
    <w:rsid w:val="00DB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9C"/>
  </w:style>
  <w:style w:type="paragraph" w:styleId="3">
    <w:name w:val="heading 3"/>
    <w:basedOn w:val="a"/>
    <w:link w:val="30"/>
    <w:uiPriority w:val="9"/>
    <w:qFormat/>
    <w:rsid w:val="003F7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F7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3F7A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3F7AC4"/>
    <w:pPr>
      <w:widowControl w:val="0"/>
      <w:autoSpaceDE w:val="0"/>
      <w:autoSpaceDN w:val="0"/>
      <w:spacing w:after="0" w:line="240" w:lineRule="auto"/>
      <w:ind w:left="1202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3F7AC4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5">
    <w:name w:val="Strong"/>
    <w:basedOn w:val="a0"/>
    <w:uiPriority w:val="22"/>
    <w:qFormat/>
    <w:rsid w:val="003F7AC4"/>
    <w:rPr>
      <w:b/>
      <w:bCs/>
    </w:rPr>
  </w:style>
  <w:style w:type="character" w:styleId="a6">
    <w:name w:val="Emphasis"/>
    <w:basedOn w:val="a0"/>
    <w:uiPriority w:val="20"/>
    <w:qFormat/>
    <w:rsid w:val="003F7AC4"/>
    <w:rPr>
      <w:i/>
      <w:iCs/>
    </w:rPr>
  </w:style>
  <w:style w:type="paragraph" w:styleId="a7">
    <w:name w:val="List Paragraph"/>
    <w:basedOn w:val="a"/>
    <w:uiPriority w:val="34"/>
    <w:qFormat/>
    <w:rsid w:val="003F7AC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369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2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9C"/>
  </w:style>
  <w:style w:type="paragraph" w:styleId="3">
    <w:name w:val="heading 3"/>
    <w:basedOn w:val="a"/>
    <w:link w:val="30"/>
    <w:uiPriority w:val="9"/>
    <w:qFormat/>
    <w:rsid w:val="003F7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F7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3F7A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3F7AC4"/>
    <w:pPr>
      <w:widowControl w:val="0"/>
      <w:autoSpaceDE w:val="0"/>
      <w:autoSpaceDN w:val="0"/>
      <w:spacing w:after="0" w:line="240" w:lineRule="auto"/>
      <w:ind w:left="1202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3F7AC4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5">
    <w:name w:val="Strong"/>
    <w:basedOn w:val="a0"/>
    <w:uiPriority w:val="22"/>
    <w:qFormat/>
    <w:rsid w:val="003F7AC4"/>
    <w:rPr>
      <w:b/>
      <w:bCs/>
    </w:rPr>
  </w:style>
  <w:style w:type="character" w:styleId="a6">
    <w:name w:val="Emphasis"/>
    <w:basedOn w:val="a0"/>
    <w:uiPriority w:val="20"/>
    <w:qFormat/>
    <w:rsid w:val="003F7AC4"/>
    <w:rPr>
      <w:i/>
      <w:iCs/>
    </w:rPr>
  </w:style>
  <w:style w:type="paragraph" w:styleId="a7">
    <w:name w:val="List Paragraph"/>
    <w:basedOn w:val="a"/>
    <w:uiPriority w:val="34"/>
    <w:qFormat/>
    <w:rsid w:val="003F7AC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369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2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ymnasia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B5B5-D669-42C7-918A-94D0B58B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)</dc:creator>
  <cp:lastModifiedBy>Иришка)</cp:lastModifiedBy>
  <cp:revision>2</cp:revision>
  <cp:lastPrinted>2018-11-02T08:19:00Z</cp:lastPrinted>
  <dcterms:created xsi:type="dcterms:W3CDTF">2018-11-02T08:19:00Z</dcterms:created>
  <dcterms:modified xsi:type="dcterms:W3CDTF">2018-11-02T08:19:00Z</dcterms:modified>
</cp:coreProperties>
</file>